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91A7" w14:textId="511B4173" w:rsidR="00FE067E" w:rsidRDefault="003C6034" w:rsidP="00CC1F3B">
      <w:pPr>
        <w:pStyle w:val="TitlePageOrigin"/>
      </w:pPr>
      <w:r>
        <w:rPr>
          <w:caps w:val="0"/>
        </w:rPr>
        <w:t>WEST VIRGINIA LEGISLATURE</w:t>
      </w:r>
    </w:p>
    <w:p w14:paraId="5D646FFC" w14:textId="37067AEB" w:rsidR="00CD36CF" w:rsidRDefault="00CD36CF" w:rsidP="00CC1F3B">
      <w:pPr>
        <w:pStyle w:val="TitlePageSession"/>
      </w:pPr>
      <w:r>
        <w:t>20</w:t>
      </w:r>
      <w:r w:rsidR="00EC5E63">
        <w:t>2</w:t>
      </w:r>
      <w:r w:rsidR="009E66E1">
        <w:t>6</w:t>
      </w:r>
      <w:r>
        <w:t xml:space="preserve"> </w:t>
      </w:r>
      <w:r w:rsidR="003C6034">
        <w:rPr>
          <w:caps w:val="0"/>
        </w:rPr>
        <w:t>REGULAR SESSION</w:t>
      </w:r>
      <w:r w:rsidR="009C1A14">
        <w:rPr>
          <w:noProof/>
        </w:rPr>
        <mc:AlternateContent>
          <mc:Choice Requires="wps">
            <w:drawing>
              <wp:anchor distT="0" distB="0" distL="114300" distR="114300" simplePos="0" relativeHeight="251659264" behindDoc="0" locked="0" layoutInCell="1" allowOverlap="1" wp14:anchorId="0EA65C05" wp14:editId="6011E43F">
                <wp:simplePos x="0" y="0"/>
                <wp:positionH relativeFrom="column">
                  <wp:posOffset>6007100</wp:posOffset>
                </wp:positionH>
                <wp:positionV relativeFrom="paragraph">
                  <wp:posOffset>1617980</wp:posOffset>
                </wp:positionV>
                <wp:extent cx="635000" cy="476250"/>
                <wp:effectExtent l="0" t="0" r="12700" b="19050"/>
                <wp:wrapNone/>
                <wp:docPr id="26615120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999AC4" w14:textId="01532239" w:rsidR="009C1A14" w:rsidRPr="009C1A14" w:rsidRDefault="009C1A14" w:rsidP="009C1A14">
                            <w:pPr>
                              <w:spacing w:line="240" w:lineRule="auto"/>
                              <w:jc w:val="center"/>
                              <w:rPr>
                                <w:rFonts w:cs="Arial"/>
                                <w:b/>
                              </w:rPr>
                            </w:pPr>
                            <w:r w:rsidRPr="009C1A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A65C0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6999AC4" w14:textId="01532239" w:rsidR="009C1A14" w:rsidRPr="009C1A14" w:rsidRDefault="009C1A14" w:rsidP="009C1A14">
                      <w:pPr>
                        <w:spacing w:line="240" w:lineRule="auto"/>
                        <w:jc w:val="center"/>
                        <w:rPr>
                          <w:rFonts w:cs="Arial"/>
                          <w:b/>
                        </w:rPr>
                      </w:pPr>
                      <w:r w:rsidRPr="009C1A14">
                        <w:rPr>
                          <w:rFonts w:cs="Arial"/>
                          <w:b/>
                        </w:rPr>
                        <w:t>FISCAL NOTE</w:t>
                      </w:r>
                    </w:p>
                  </w:txbxContent>
                </v:textbox>
              </v:shape>
            </w:pict>
          </mc:Fallback>
        </mc:AlternateContent>
      </w:r>
    </w:p>
    <w:p w14:paraId="7128F8DA" w14:textId="77777777" w:rsidR="00CD36CF" w:rsidRDefault="00B9053C" w:rsidP="00CC1F3B">
      <w:pPr>
        <w:pStyle w:val="TitlePageBillPrefix"/>
      </w:pPr>
      <w:sdt>
        <w:sdtPr>
          <w:tag w:val="IntroDate"/>
          <w:id w:val="-1236936958"/>
          <w:placeholder>
            <w:docPart w:val="4784AA1A66AC454D99C9BD4853D169A7"/>
          </w:placeholder>
          <w:text/>
        </w:sdtPr>
        <w:sdtEndPr/>
        <w:sdtContent>
          <w:r w:rsidR="00AE48A0">
            <w:t>Introduced</w:t>
          </w:r>
        </w:sdtContent>
      </w:sdt>
    </w:p>
    <w:p w14:paraId="4BDFA906" w14:textId="6C2AF999" w:rsidR="00CD36CF" w:rsidRDefault="00B9053C" w:rsidP="00CC1F3B">
      <w:pPr>
        <w:pStyle w:val="BillNumber"/>
      </w:pPr>
      <w:sdt>
        <w:sdtPr>
          <w:tag w:val="Chamber"/>
          <w:id w:val="893011969"/>
          <w:lock w:val="sdtLocked"/>
          <w:placeholder>
            <w:docPart w:val="7B7A72D30FCF4EE69C271A2145F423B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BD76D1C243D4727B96DA7DDBCC273E2"/>
          </w:placeholder>
          <w:text/>
        </w:sdtPr>
        <w:sdtEndPr/>
        <w:sdtContent>
          <w:r w:rsidR="004328A4">
            <w:t>4625</w:t>
          </w:r>
        </w:sdtContent>
      </w:sdt>
    </w:p>
    <w:p w14:paraId="5E641F53" w14:textId="50308923" w:rsidR="00CD36CF" w:rsidRDefault="00CD36CF" w:rsidP="00CC1F3B">
      <w:pPr>
        <w:pStyle w:val="Sponsors"/>
      </w:pPr>
      <w:r>
        <w:t xml:space="preserve">By </w:t>
      </w:r>
      <w:sdt>
        <w:sdtPr>
          <w:tag w:val="Sponsors"/>
          <w:id w:val="1589585889"/>
          <w:placeholder>
            <w:docPart w:val="BF5645AAB9754DB0BAFAA3295ED446D6"/>
          </w:placeholder>
          <w:text w:multiLine="1"/>
        </w:sdtPr>
        <w:sdtEndPr/>
        <w:sdtContent>
          <w:r w:rsidR="009E66E1">
            <w:t>Delegate</w:t>
          </w:r>
          <w:r w:rsidR="0064419C">
            <w:t>s</w:t>
          </w:r>
          <w:r w:rsidR="009E66E1">
            <w:t xml:space="preserve"> Hillenbrand</w:t>
          </w:r>
          <w:r w:rsidR="0064419C">
            <w:t>, Hanshaw (Mr. Speaker), Phillips, Funkhouser, Heckert, Fehrenbacher, Crouse, Sheedy, Roop, B. Smith, D. Cannon</w:t>
          </w:r>
        </w:sdtContent>
      </w:sdt>
    </w:p>
    <w:p w14:paraId="42128C51" w14:textId="57E2EAD9" w:rsidR="00E831B3" w:rsidRDefault="00CD36CF" w:rsidP="00CC1F3B">
      <w:pPr>
        <w:pStyle w:val="References"/>
      </w:pPr>
      <w:r>
        <w:t>[</w:t>
      </w:r>
      <w:sdt>
        <w:sdtPr>
          <w:tag w:val="References"/>
          <w:id w:val="-1043047873"/>
          <w:placeholder>
            <w:docPart w:val="45EAA745CD754A36847BBAA070720BE1"/>
          </w:placeholder>
          <w:text w:multiLine="1"/>
        </w:sdtPr>
        <w:sdtEndPr/>
        <w:sdtContent>
          <w:r w:rsidR="004328A4">
            <w:t>Introduced January 21, 2026; referred to the Committee on</w:t>
          </w:r>
          <w:r w:rsidR="00B9053C">
            <w:t xml:space="preserve"> the Judiciary</w:t>
          </w:r>
        </w:sdtContent>
      </w:sdt>
      <w:r>
        <w:t>]</w:t>
      </w:r>
    </w:p>
    <w:p w14:paraId="5C9DDF1C" w14:textId="2A141C8C" w:rsidR="00303684" w:rsidRDefault="0000526A" w:rsidP="00CC1F3B">
      <w:pPr>
        <w:pStyle w:val="TitleSection"/>
      </w:pPr>
      <w:r>
        <w:lastRenderedPageBreak/>
        <w:t>A BILL</w:t>
      </w:r>
      <w:r w:rsidR="009E66E1" w:rsidRPr="009E66E1">
        <w:t xml:space="preserve"> to amend and reenact §11-22-1 of the Code of West Virginia, 1931, as amended, relating to exemptions from excise taxes; amending definitions; removing the exemption from excise taxes for certain transfers; </w:t>
      </w:r>
      <w:r w:rsidR="00FC6853">
        <w:t xml:space="preserve">and </w:t>
      </w:r>
      <w:r w:rsidR="009E66E1" w:rsidRPr="009E66E1">
        <w:t>adding an exemption for certain transfers.</w:t>
      </w:r>
    </w:p>
    <w:p w14:paraId="3B4C09BF" w14:textId="28941893" w:rsidR="008736AA" w:rsidRDefault="00303684" w:rsidP="009E66E1">
      <w:pPr>
        <w:pStyle w:val="EnactingClause"/>
      </w:pPr>
      <w:r>
        <w:t>Be it enacted by the Legislature of West Virginia:</w:t>
      </w:r>
    </w:p>
    <w:p w14:paraId="0E532E75" w14:textId="77777777" w:rsidR="009E66E1" w:rsidRDefault="009E66E1" w:rsidP="00CC1F3B">
      <w:pPr>
        <w:pStyle w:val="SectionBody"/>
        <w:sectPr w:rsidR="009E66E1" w:rsidSect="00220F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1EA9FE" w14:textId="46AD96E6" w:rsidR="00C33014" w:rsidRDefault="009E66E1" w:rsidP="009E66E1">
      <w:pPr>
        <w:pStyle w:val="ArticleHeading"/>
      </w:pPr>
      <w:r>
        <w:t>ARTICLE 22. EXCISE TAX ON PRIVILEGE OF TRANSFERRING REAL PROPERTY.</w:t>
      </w:r>
    </w:p>
    <w:p w14:paraId="5457C3C7" w14:textId="77777777" w:rsidR="009E66E1" w:rsidRDefault="009E66E1" w:rsidP="00CC1F3B">
      <w:pPr>
        <w:pStyle w:val="Note"/>
        <w:sectPr w:rsidR="009E66E1" w:rsidSect="009E66E1">
          <w:type w:val="continuous"/>
          <w:pgSz w:w="12240" w:h="15840" w:code="1"/>
          <w:pgMar w:top="1440" w:right="1440" w:bottom="1440" w:left="1440" w:header="720" w:footer="720" w:gutter="0"/>
          <w:lnNumType w:countBy="1" w:restart="newSection"/>
          <w:cols w:space="720"/>
          <w:titlePg/>
          <w:docGrid w:linePitch="360"/>
        </w:sectPr>
      </w:pPr>
    </w:p>
    <w:p w14:paraId="27DA6E2E" w14:textId="77777777" w:rsidR="009E66E1" w:rsidRDefault="009E66E1" w:rsidP="00D534A1">
      <w:pPr>
        <w:pStyle w:val="SectionHeading"/>
      </w:pPr>
      <w:r>
        <w:t>§11-22-1. Definitions.</w:t>
      </w:r>
    </w:p>
    <w:p w14:paraId="01C1AF89" w14:textId="77777777" w:rsidR="009E66E1" w:rsidRDefault="009E66E1" w:rsidP="00D534A1">
      <w:pPr>
        <w:pStyle w:val="SectionBody"/>
      </w:pPr>
      <w:r>
        <w:t>As used in this chapter:</w:t>
      </w:r>
    </w:p>
    <w:p w14:paraId="7E77BF8E" w14:textId="77777777" w:rsidR="009E66E1" w:rsidRDefault="009E66E1" w:rsidP="00D534A1">
      <w:pPr>
        <w:pStyle w:val="SectionBody"/>
      </w:pPr>
      <w:r w:rsidRPr="00364C16">
        <w:rPr>
          <w:strike/>
        </w:rPr>
        <w:t>(1)</w:t>
      </w:r>
      <w:r>
        <w:t xml:space="preserve"> "Association" means a partnership, limited partnership or any other form of unincorporated enterprise, owned or conducted by two or more persons.</w:t>
      </w:r>
    </w:p>
    <w:p w14:paraId="52FCB1E8" w14:textId="77777777" w:rsidR="009E66E1" w:rsidRDefault="009E66E1" w:rsidP="00D534A1">
      <w:pPr>
        <w:pStyle w:val="SectionBody"/>
      </w:pPr>
      <w:r w:rsidRPr="00364C16">
        <w:rPr>
          <w:strike/>
        </w:rPr>
        <w:t>(2)</w:t>
      </w:r>
      <w:r>
        <w:t xml:space="preserve"> "Corporation" means a corporation or joint-stock association, organized under the laws of this state, the United States or any other state, territory or foreign country or dependency including, but not limited to, banking institutions.</w:t>
      </w:r>
    </w:p>
    <w:p w14:paraId="434203D9" w14:textId="77777777" w:rsidR="009E66E1" w:rsidRDefault="009E66E1" w:rsidP="00D534A1">
      <w:pPr>
        <w:pStyle w:val="SectionBody"/>
      </w:pPr>
      <w:r w:rsidRPr="00364C16">
        <w:rPr>
          <w:strike/>
        </w:rPr>
        <w:t>(3)</w:t>
      </w:r>
      <w:r>
        <w:t xml:space="preserve"> "Commissioner" means the State Tax Commissioner.</w:t>
      </w:r>
    </w:p>
    <w:p w14:paraId="403BC1B4" w14:textId="77777777" w:rsidR="00B44C53" w:rsidRDefault="009E66E1" w:rsidP="00D534A1">
      <w:pPr>
        <w:pStyle w:val="SectionBody"/>
      </w:pPr>
      <w:r w:rsidRPr="00364C16">
        <w:rPr>
          <w:strike/>
        </w:rPr>
        <w:t>(4)</w:t>
      </w:r>
      <w:r>
        <w:t xml:space="preserve"> "Document" means any deed, or instrument or writing by which any real property within this state or any interest in real property is granted, conveyed or otherwise transferred to the grantee, purchaser or any other person</w:t>
      </w:r>
      <w:r w:rsidR="00B44C53">
        <w:t>.</w:t>
      </w:r>
      <w:r>
        <w:t xml:space="preserve"> </w:t>
      </w:r>
      <w:r w:rsidRPr="00B44C53">
        <w:rPr>
          <w:strike/>
        </w:rPr>
        <w:t>but</w:t>
      </w:r>
      <w:r>
        <w:t xml:space="preserve"> </w:t>
      </w:r>
      <w:r w:rsidR="00B44C53" w:rsidRPr="00B44C53">
        <w:rPr>
          <w:u w:val="single"/>
        </w:rPr>
        <w:t>"Document"</w:t>
      </w:r>
      <w:r w:rsidR="00B44C53">
        <w:rPr>
          <w:u w:val="single"/>
        </w:rPr>
        <w:t xml:space="preserve"> as defined herein</w:t>
      </w:r>
      <w:r w:rsidR="00B44C53">
        <w:t xml:space="preserve"> </w:t>
      </w:r>
      <w:r>
        <w:t>does not include</w:t>
      </w:r>
      <w:r w:rsidR="00B44C53">
        <w:t>:</w:t>
      </w:r>
    </w:p>
    <w:p w14:paraId="23417C2D" w14:textId="77777777" w:rsidR="00B44C53" w:rsidRDefault="00B44C53" w:rsidP="00D534A1">
      <w:pPr>
        <w:pStyle w:val="SectionBody"/>
      </w:pPr>
      <w:r w:rsidRPr="00B44C53">
        <w:rPr>
          <w:u w:val="single"/>
        </w:rPr>
        <w:t>(1)</w:t>
      </w:r>
      <w:r w:rsidR="009E66E1">
        <w:t xml:space="preserve"> </w:t>
      </w:r>
      <w:r>
        <w:t>W</w:t>
      </w:r>
      <w:r w:rsidR="009E66E1">
        <w:t>ills</w:t>
      </w:r>
      <w:r>
        <w:t>;</w:t>
      </w:r>
    </w:p>
    <w:p w14:paraId="479EEFE9" w14:textId="7AC0FD40" w:rsidR="00B44C53" w:rsidRDefault="00B44C53" w:rsidP="00D534A1">
      <w:pPr>
        <w:pStyle w:val="SectionBody"/>
      </w:pPr>
      <w:r w:rsidRPr="00B44C53">
        <w:rPr>
          <w:u w:val="single"/>
        </w:rPr>
        <w:t>(2)</w:t>
      </w:r>
      <w:r w:rsidR="009E66E1">
        <w:t xml:space="preserve"> </w:t>
      </w:r>
      <w:r>
        <w:t>T</w:t>
      </w:r>
      <w:r w:rsidR="009E66E1">
        <w:t xml:space="preserve">ransfer of real property where the value of the property transferred is </w:t>
      </w:r>
      <w:r w:rsidR="009E66E1" w:rsidRPr="00B44C53">
        <w:rPr>
          <w:strike/>
        </w:rPr>
        <w:t>$100</w:t>
      </w:r>
      <w:r w:rsidR="009E66E1">
        <w:t xml:space="preserve"> </w:t>
      </w:r>
      <w:r w:rsidRPr="00B44C53">
        <w:rPr>
          <w:u w:val="single"/>
        </w:rPr>
        <w:t>$1000</w:t>
      </w:r>
      <w:r>
        <w:t xml:space="preserve"> </w:t>
      </w:r>
      <w:r w:rsidR="009E66E1">
        <w:t>or less</w:t>
      </w:r>
      <w:r>
        <w:t xml:space="preserve"> </w:t>
      </w:r>
      <w:r w:rsidRPr="00B44C53">
        <w:rPr>
          <w:u w:val="single"/>
        </w:rPr>
        <w:t>and the "value" is based upon the Assessor's assessed value divided by 60 percent</w:t>
      </w:r>
      <w:r>
        <w:t xml:space="preserve">; </w:t>
      </w:r>
      <w:r w:rsidR="009E66E1">
        <w:t xml:space="preserve"> </w:t>
      </w:r>
    </w:p>
    <w:p w14:paraId="3F034EE1" w14:textId="77777777" w:rsidR="00B44C53" w:rsidRDefault="00B44C53" w:rsidP="00D534A1">
      <w:pPr>
        <w:pStyle w:val="SectionBody"/>
      </w:pPr>
      <w:r w:rsidRPr="00B44C53">
        <w:rPr>
          <w:u w:val="single"/>
        </w:rPr>
        <w:t>(3)</w:t>
      </w:r>
      <w:r>
        <w:t xml:space="preserve"> T</w:t>
      </w:r>
      <w:r w:rsidR="009E66E1">
        <w:t>estamentary or inter vivos trusts</w:t>
      </w:r>
      <w:r>
        <w:t>;</w:t>
      </w:r>
    </w:p>
    <w:p w14:paraId="50D632DF" w14:textId="77777777" w:rsidR="00E44086" w:rsidRDefault="00B44C53" w:rsidP="00D534A1">
      <w:pPr>
        <w:pStyle w:val="SectionBody"/>
      </w:pPr>
      <w:r w:rsidRPr="00B44C53">
        <w:rPr>
          <w:u w:val="single"/>
        </w:rPr>
        <w:t>(4)</w:t>
      </w:r>
      <w:r w:rsidR="009E66E1">
        <w:t xml:space="preserve"> </w:t>
      </w:r>
      <w:r>
        <w:t>D</w:t>
      </w:r>
      <w:r w:rsidR="009E66E1">
        <w:t>eeds of partition</w:t>
      </w:r>
      <w:r w:rsidR="00E44086">
        <w:t>;</w:t>
      </w:r>
    </w:p>
    <w:p w14:paraId="66D2FA10" w14:textId="77777777" w:rsidR="00E44086" w:rsidRDefault="00E44086" w:rsidP="00D534A1">
      <w:pPr>
        <w:pStyle w:val="SectionBody"/>
      </w:pPr>
      <w:r w:rsidRPr="00E44086">
        <w:rPr>
          <w:u w:val="single"/>
        </w:rPr>
        <w:t>(5)</w:t>
      </w:r>
      <w:r>
        <w:t xml:space="preserve"> D</w:t>
      </w:r>
      <w:r w:rsidR="009E66E1">
        <w:t>eeds made pursuant to mergers of corporations, limited liability companies, partnerships, limited partnerships, testamentary or inter vivos trusts</w:t>
      </w:r>
      <w:r>
        <w:t>;</w:t>
      </w:r>
    </w:p>
    <w:p w14:paraId="797C72BD" w14:textId="77777777" w:rsidR="00E44086" w:rsidRDefault="00E44086" w:rsidP="00D534A1">
      <w:pPr>
        <w:pStyle w:val="SectionBody"/>
      </w:pPr>
      <w:r w:rsidRPr="00E44086">
        <w:rPr>
          <w:u w:val="single"/>
        </w:rPr>
        <w:t>(6)</w:t>
      </w:r>
      <w:r w:rsidR="009E66E1">
        <w:t xml:space="preserve"> </w:t>
      </w:r>
      <w:r>
        <w:t>D</w:t>
      </w:r>
      <w:r w:rsidR="009E66E1">
        <w:t>eeds made pursuant to conversions to limited liability companies from corporations, partnerships, limited partnerships or trusts</w:t>
      </w:r>
      <w:r>
        <w:t>;</w:t>
      </w:r>
    </w:p>
    <w:p w14:paraId="28CDB270" w14:textId="2F6DF057" w:rsidR="00E44086" w:rsidRDefault="00E44086" w:rsidP="00D534A1">
      <w:pPr>
        <w:pStyle w:val="SectionBody"/>
      </w:pPr>
      <w:r w:rsidRPr="00E44086">
        <w:rPr>
          <w:u w:val="single"/>
        </w:rPr>
        <w:t>(7)</w:t>
      </w:r>
      <w:r w:rsidR="00366C03">
        <w:rPr>
          <w:u w:val="single"/>
        </w:rPr>
        <w:t xml:space="preserve"> Deeds without consideration between a natural person </w:t>
      </w:r>
      <w:r w:rsidR="00D22A89">
        <w:rPr>
          <w:u w:val="single"/>
        </w:rPr>
        <w:t xml:space="preserve">or persons </w:t>
      </w:r>
      <w:r w:rsidR="00366C03">
        <w:rPr>
          <w:u w:val="single"/>
        </w:rPr>
        <w:t xml:space="preserve">and a limited liability </w:t>
      </w:r>
      <w:r w:rsidR="00366C03">
        <w:rPr>
          <w:u w:val="single"/>
        </w:rPr>
        <w:lastRenderedPageBreak/>
        <w:t>company that is wholly owned by the natural person</w:t>
      </w:r>
      <w:r w:rsidR="00D22A89">
        <w:rPr>
          <w:u w:val="single"/>
        </w:rPr>
        <w:t xml:space="preserve"> or persons</w:t>
      </w:r>
      <w:r w:rsidR="00366C03">
        <w:rPr>
          <w:u w:val="single"/>
        </w:rPr>
        <w:t xml:space="preserve">; </w:t>
      </w:r>
      <w:r w:rsidR="009E66E1">
        <w:t xml:space="preserve"> </w:t>
      </w:r>
    </w:p>
    <w:p w14:paraId="20E5D68B" w14:textId="77777777" w:rsidR="00E44086" w:rsidRDefault="00E44086" w:rsidP="00D534A1">
      <w:pPr>
        <w:pStyle w:val="SectionBody"/>
      </w:pPr>
      <w:r w:rsidRPr="00E44086">
        <w:rPr>
          <w:u w:val="single"/>
        </w:rPr>
        <w:t>(8)</w:t>
      </w:r>
      <w:r>
        <w:t xml:space="preserve"> D</w:t>
      </w:r>
      <w:r w:rsidR="009E66E1">
        <w:t>eeds made by a subsidiary corporation to its parent corporation for no consideration other than the cancellation or surrender of the subsidiary</w:t>
      </w:r>
      <w:r w:rsidR="009E66E1">
        <w:sym w:font="Arial" w:char="0027"/>
      </w:r>
      <w:r w:rsidR="009E66E1">
        <w:t>s stock</w:t>
      </w:r>
      <w:r>
        <w:t>;</w:t>
      </w:r>
    </w:p>
    <w:p w14:paraId="2D3E1C4D" w14:textId="77777777" w:rsidR="00E44086" w:rsidRDefault="00E44086" w:rsidP="00D534A1">
      <w:pPr>
        <w:pStyle w:val="SectionBody"/>
      </w:pPr>
      <w:r w:rsidRPr="00E44086">
        <w:rPr>
          <w:u w:val="single"/>
        </w:rPr>
        <w:t>(9)</w:t>
      </w:r>
      <w:r w:rsidR="009E66E1">
        <w:t xml:space="preserve"> </w:t>
      </w:r>
      <w:r>
        <w:t>L</w:t>
      </w:r>
      <w:r w:rsidR="009E66E1">
        <w:t>eases</w:t>
      </w:r>
      <w:r>
        <w:t>;</w:t>
      </w:r>
    </w:p>
    <w:p w14:paraId="63F6C1EF" w14:textId="47401802" w:rsidR="00E44086" w:rsidRDefault="00E44086" w:rsidP="00D534A1">
      <w:pPr>
        <w:pStyle w:val="SectionBody"/>
      </w:pPr>
      <w:r w:rsidRPr="00E44086">
        <w:rPr>
          <w:u w:val="single"/>
        </w:rPr>
        <w:t>(10)</w:t>
      </w:r>
      <w:r w:rsidR="009E66E1">
        <w:t xml:space="preserve"> </w:t>
      </w:r>
      <w:r>
        <w:t>T</w:t>
      </w:r>
      <w:r w:rsidR="009E66E1">
        <w:t>ransfers between husband and wife, transfers between parent and child or transfers between parent and child and his or her spouse, without consideration, transfers between grandparent and grandchild</w:t>
      </w:r>
      <w:r w:rsidR="00366C03">
        <w:t>,</w:t>
      </w:r>
      <w:r w:rsidR="009E66E1">
        <w:t xml:space="preserve"> </w:t>
      </w:r>
      <w:r w:rsidR="009E66E1" w:rsidRPr="00366C03">
        <w:rPr>
          <w:strike/>
        </w:rPr>
        <w:t>or</w:t>
      </w:r>
      <w:r w:rsidR="009E66E1">
        <w:t xml:space="preserve"> transfers between grandparent and grandchild and his or her spouse, without consideration</w:t>
      </w:r>
      <w:r w:rsidR="00366C03">
        <w:t xml:space="preserve">, </w:t>
      </w:r>
      <w:r w:rsidR="00366C03">
        <w:rPr>
          <w:u w:val="single"/>
        </w:rPr>
        <w:t>or transfers between siblings, without consideration</w:t>
      </w:r>
      <w:r>
        <w:t>;</w:t>
      </w:r>
    </w:p>
    <w:p w14:paraId="6E5E11A5" w14:textId="785E8B77" w:rsidR="00E44086" w:rsidRDefault="00E44086" w:rsidP="00D534A1">
      <w:pPr>
        <w:pStyle w:val="SectionBody"/>
      </w:pPr>
      <w:r w:rsidRPr="00E44086">
        <w:rPr>
          <w:u w:val="single"/>
        </w:rPr>
        <w:t>(11)</w:t>
      </w:r>
      <w:r>
        <w:t xml:space="preserve"> T</w:t>
      </w:r>
      <w:r w:rsidR="009E66E1">
        <w:t>ransfers without consideration between a principal and straw party for any purpose</w:t>
      </w:r>
      <w:r>
        <w:t>;</w:t>
      </w:r>
      <w:r w:rsidR="00366C03">
        <w:t xml:space="preserve"> </w:t>
      </w:r>
      <w:r w:rsidR="00366C03" w:rsidRPr="00366C03">
        <w:rPr>
          <w:strike/>
        </w:rPr>
        <w:t>gifts to or</w:t>
      </w:r>
    </w:p>
    <w:p w14:paraId="6B21ECFC" w14:textId="43FB4BCB" w:rsidR="00E44086" w:rsidRDefault="00E44086" w:rsidP="00D534A1">
      <w:pPr>
        <w:pStyle w:val="SectionBody"/>
      </w:pPr>
      <w:r w:rsidRPr="00E44086">
        <w:rPr>
          <w:u w:val="single"/>
        </w:rPr>
        <w:t>(1</w:t>
      </w:r>
      <w:r>
        <w:rPr>
          <w:u w:val="single"/>
        </w:rPr>
        <w:t>2</w:t>
      </w:r>
      <w:r w:rsidRPr="00E44086">
        <w:rPr>
          <w:u w:val="single"/>
        </w:rPr>
        <w:t>)</w:t>
      </w:r>
      <w:r w:rsidR="009E66E1">
        <w:t xml:space="preserve"> </w:t>
      </w:r>
      <w:r w:rsidR="00366C03">
        <w:t>T</w:t>
      </w:r>
      <w:r w:rsidR="009E66E1">
        <w:t>ransfers from or between voluntary charitable or educational associations or trustees of voluntary charitable or educational associations and like nonprofit corporations having the same or similar purposes</w:t>
      </w:r>
      <w:r>
        <w:t>;</w:t>
      </w:r>
      <w:r w:rsidR="00A64856">
        <w:t xml:space="preserve"> </w:t>
      </w:r>
      <w:r w:rsidR="00A64856" w:rsidRPr="00A64856">
        <w:rPr>
          <w:strike/>
        </w:rPr>
        <w:t>quitclaim or</w:t>
      </w:r>
    </w:p>
    <w:p w14:paraId="40730065" w14:textId="42897C1D" w:rsidR="00A110D6" w:rsidRDefault="00E44086" w:rsidP="00D534A1">
      <w:pPr>
        <w:pStyle w:val="SectionBody"/>
      </w:pPr>
      <w:r w:rsidRPr="00E44086">
        <w:rPr>
          <w:u w:val="single"/>
        </w:rPr>
        <w:t>(13)</w:t>
      </w:r>
      <w:r w:rsidR="009E66E1" w:rsidRPr="00A64856">
        <w:rPr>
          <w:u w:val="single"/>
        </w:rPr>
        <w:t xml:space="preserve"> </w:t>
      </w:r>
      <w:r w:rsidR="00A64856" w:rsidRPr="00A64856">
        <w:rPr>
          <w:u w:val="single"/>
        </w:rPr>
        <w:t xml:space="preserve">Deeds for oil, gas, or other minerals, without consideration; </w:t>
      </w:r>
      <w:r w:rsidR="009E66E1" w:rsidRPr="00A64856">
        <w:rPr>
          <w:u w:val="single"/>
        </w:rPr>
        <w:t xml:space="preserve"> </w:t>
      </w:r>
    </w:p>
    <w:p w14:paraId="0BE7783E" w14:textId="77777777" w:rsidR="00A110D6" w:rsidRDefault="00A110D6" w:rsidP="00D534A1">
      <w:pPr>
        <w:pStyle w:val="SectionBody"/>
      </w:pPr>
      <w:r w:rsidRPr="00A110D6">
        <w:rPr>
          <w:u w:val="single"/>
        </w:rPr>
        <w:t>(14)</w:t>
      </w:r>
      <w:r>
        <w:t xml:space="preserve"> C</w:t>
      </w:r>
      <w:r w:rsidR="009E66E1">
        <w:t>orrective deeds without consideration</w:t>
      </w:r>
      <w:r>
        <w:t>;</w:t>
      </w:r>
    </w:p>
    <w:p w14:paraId="3BF935F7" w14:textId="77777777" w:rsidR="00A110D6" w:rsidRDefault="00A110D6" w:rsidP="00D534A1">
      <w:pPr>
        <w:pStyle w:val="SectionBody"/>
      </w:pPr>
      <w:r w:rsidRPr="00A110D6">
        <w:rPr>
          <w:u w:val="single"/>
        </w:rPr>
        <w:t>(15)</w:t>
      </w:r>
      <w:r>
        <w:t xml:space="preserve"> T</w:t>
      </w:r>
      <w:r w:rsidR="009E66E1">
        <w:t>ransfers to or from the United States, the State of West Virginia, or to or from any of their instrumentalities, agencies or political subdivisions, by gift, dedication, deed or condemnation proceedings</w:t>
      </w:r>
      <w:r>
        <w:t xml:space="preserve">; </w:t>
      </w:r>
      <w:r w:rsidR="009E66E1">
        <w:t>or</w:t>
      </w:r>
    </w:p>
    <w:p w14:paraId="569A6B41" w14:textId="5A6AD245" w:rsidR="009E66E1" w:rsidRDefault="00A110D6" w:rsidP="00D534A1">
      <w:pPr>
        <w:pStyle w:val="SectionBody"/>
      </w:pPr>
      <w:r w:rsidRPr="00A110D6">
        <w:rPr>
          <w:u w:val="single"/>
        </w:rPr>
        <w:t>(16)</w:t>
      </w:r>
      <w:r>
        <w:t xml:space="preserve"> M</w:t>
      </w:r>
      <w:r w:rsidR="009E66E1">
        <w:t>ortgages or deeds of trust given as security for a debt.</w:t>
      </w:r>
    </w:p>
    <w:p w14:paraId="7D118B21" w14:textId="77777777" w:rsidR="009E66E1" w:rsidRDefault="009E66E1" w:rsidP="00D534A1">
      <w:pPr>
        <w:pStyle w:val="SectionBody"/>
      </w:pPr>
      <w:r w:rsidRPr="00626A86">
        <w:rPr>
          <w:strike/>
        </w:rPr>
        <w:t>(5)</w:t>
      </w:r>
      <w:r>
        <w:t xml:space="preserve"> "Limited liability company" means a limited liability company organized under the laws of this state, the United States or by any other state, territory or the District of Columbia.</w:t>
      </w:r>
    </w:p>
    <w:p w14:paraId="25136E1F" w14:textId="3DD8DB58" w:rsidR="009E66E1" w:rsidRDefault="009E66E1" w:rsidP="00D534A1">
      <w:pPr>
        <w:pStyle w:val="SectionBody"/>
      </w:pPr>
      <w:r w:rsidRPr="00626A86">
        <w:rPr>
          <w:strike/>
        </w:rPr>
        <w:t>(6)</w:t>
      </w:r>
      <w:r>
        <w:t xml:space="preserve"> "Person" means every natural person, association or corporation. Whenever used in any clause prescribing and imposing a fine or imprisonment, or both, the term "person" as applied to associations, means the partners or members of the association, and, as applied to corporations, the officers of the corporation</w:t>
      </w:r>
      <w:r w:rsidR="00C12564">
        <w:t xml:space="preserve">, </w:t>
      </w:r>
      <w:r w:rsidR="00C12564" w:rsidRPr="00C12564">
        <w:rPr>
          <w:u w:val="single"/>
        </w:rPr>
        <w:t>and as applied to limited liability companies, its member-managed staff</w:t>
      </w:r>
      <w:r w:rsidRPr="00C12564">
        <w:rPr>
          <w:u w:val="single"/>
        </w:rPr>
        <w:t>.</w:t>
      </w:r>
    </w:p>
    <w:p w14:paraId="75745BEC" w14:textId="77777777" w:rsidR="009E66E1" w:rsidRDefault="009E66E1" w:rsidP="00D534A1">
      <w:pPr>
        <w:pStyle w:val="SectionBody"/>
      </w:pPr>
      <w:r w:rsidRPr="00626A86">
        <w:rPr>
          <w:strike/>
        </w:rPr>
        <w:lastRenderedPageBreak/>
        <w:t>(7)</w:t>
      </w:r>
      <w:r>
        <w:t xml:space="preserve"> "Transaction" means the delivering, accepting or presenting for recording of a document.</w:t>
      </w:r>
    </w:p>
    <w:p w14:paraId="2CB3B52D" w14:textId="1C0B36C4" w:rsidR="009E66E1" w:rsidRDefault="009E66E1" w:rsidP="00D534A1">
      <w:pPr>
        <w:pStyle w:val="SectionBody"/>
      </w:pPr>
      <w:r w:rsidRPr="00626A86">
        <w:rPr>
          <w:strike/>
        </w:rPr>
        <w:t>(8)</w:t>
      </w:r>
      <w:r>
        <w:t xml:space="preserve"> "Value" means in the case of any document</w:t>
      </w:r>
      <w:r w:rsidR="00B12212">
        <w:t>,</w:t>
      </w:r>
      <w:r>
        <w:t xml:space="preserve"> </w:t>
      </w:r>
      <w:r w:rsidRPr="00B12212">
        <w:rPr>
          <w:strike/>
        </w:rPr>
        <w:t>not a gift,</w:t>
      </w:r>
      <w:r>
        <w:t xml:space="preserve"> the amount of the full actual consideration for the document, paid or to be paid, including the amount of any lien or liens assumed; </w:t>
      </w:r>
      <w:r w:rsidR="00B12212" w:rsidRPr="00B12212">
        <w:rPr>
          <w:u w:val="single"/>
        </w:rPr>
        <w:t>and</w:t>
      </w:r>
      <w:r w:rsidR="00B12212">
        <w:t xml:space="preserve"> </w:t>
      </w:r>
      <w:r>
        <w:t xml:space="preserve">in the case of </w:t>
      </w:r>
      <w:r w:rsidRPr="00B12212">
        <w:rPr>
          <w:strike/>
        </w:rPr>
        <w:t>a gift, or</w:t>
      </w:r>
      <w:r>
        <w:t xml:space="preserve"> any </w:t>
      </w:r>
      <w:r w:rsidRPr="00B12212">
        <w:rPr>
          <w:strike/>
        </w:rPr>
        <w:t>other</w:t>
      </w:r>
      <w:r>
        <w:t xml:space="preserve"> document without consideration, the actual monetary value of the property conveyed or transferred. In the event any document includes real property or any interest in real property lying outside the State of West Virginia or includes personal property, value is the proportion of the consideration paid in case of the transfer for consideration, or the proportion of the true and actual value in case of a gift, which the actual value of the real property located in West Virginia bears to the total actual value of all the property, real or personal, transferred by the document. The value as defined in this subdivision shall be stated in the declaration of consideration or value provided for in </w:t>
      </w:r>
      <w:r w:rsidR="00626A86" w:rsidRPr="00626A86">
        <w:t>§11-22-6 of this code</w:t>
      </w:r>
      <w:r>
        <w:t>.</w:t>
      </w:r>
    </w:p>
    <w:p w14:paraId="2FDA5E31" w14:textId="77777777" w:rsidR="009E66E1" w:rsidRDefault="009E66E1" w:rsidP="00CC1F3B">
      <w:pPr>
        <w:pStyle w:val="Note"/>
        <w:sectPr w:rsidR="009E66E1" w:rsidSect="009E66E1">
          <w:type w:val="continuous"/>
          <w:pgSz w:w="12240" w:h="15840" w:code="1"/>
          <w:pgMar w:top="1440" w:right="1440" w:bottom="1440" w:left="1440" w:header="720" w:footer="720" w:gutter="0"/>
          <w:lnNumType w:countBy="1" w:restart="newSection"/>
          <w:cols w:space="720"/>
          <w:titlePg/>
          <w:docGrid w:linePitch="360"/>
        </w:sectPr>
      </w:pPr>
    </w:p>
    <w:p w14:paraId="04733F80" w14:textId="77777777" w:rsidR="009E66E1" w:rsidRDefault="009E66E1" w:rsidP="00CC1F3B">
      <w:pPr>
        <w:pStyle w:val="Note"/>
      </w:pPr>
    </w:p>
    <w:p w14:paraId="066C6BAA" w14:textId="2230662C" w:rsidR="006865E9" w:rsidRDefault="00CF1DCA" w:rsidP="00CC1F3B">
      <w:pPr>
        <w:pStyle w:val="Note"/>
      </w:pPr>
      <w:r>
        <w:t>NOTE: The</w:t>
      </w:r>
      <w:r w:rsidR="006865E9">
        <w:t xml:space="preserve"> purpose of this bill i</w:t>
      </w:r>
      <w:r w:rsidR="00727513">
        <w:t xml:space="preserve">s to amend the definitions section of the excise tax on property transfers to add and clarify exemptions and what is a "person". </w:t>
      </w:r>
    </w:p>
    <w:p w14:paraId="086B0BF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E66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3D95C" w14:textId="77777777" w:rsidR="009E66E1" w:rsidRPr="00B844FE" w:rsidRDefault="009E66E1" w:rsidP="00B844FE">
      <w:r>
        <w:separator/>
      </w:r>
    </w:p>
  </w:endnote>
  <w:endnote w:type="continuationSeparator" w:id="0">
    <w:p w14:paraId="3264CF2C" w14:textId="77777777" w:rsidR="009E66E1" w:rsidRPr="00B844FE" w:rsidRDefault="009E66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72B6D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0219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427C97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CC6D" w14:textId="77777777" w:rsidR="009E66E1" w:rsidRPr="00B844FE" w:rsidRDefault="009E66E1" w:rsidP="00B844FE">
      <w:r>
        <w:separator/>
      </w:r>
    </w:p>
  </w:footnote>
  <w:footnote w:type="continuationSeparator" w:id="0">
    <w:p w14:paraId="3CA21235" w14:textId="77777777" w:rsidR="009E66E1" w:rsidRPr="00B844FE" w:rsidRDefault="009E66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2254" w14:textId="77777777" w:rsidR="002A0269" w:rsidRPr="00B844FE" w:rsidRDefault="00B9053C">
    <w:pPr>
      <w:pStyle w:val="Header"/>
    </w:pPr>
    <w:sdt>
      <w:sdtPr>
        <w:id w:val="-684364211"/>
        <w:placeholder>
          <w:docPart w:val="7B7A72D30FCF4EE69C271A2145F423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7A72D30FCF4EE69C271A2145F423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9CAE" w14:textId="63319C8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E66E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66E1">
          <w:rPr>
            <w:sz w:val="22"/>
            <w:szCs w:val="22"/>
          </w:rPr>
          <w:t>2026R1691</w:t>
        </w:r>
      </w:sdtContent>
    </w:sdt>
  </w:p>
  <w:p w14:paraId="597496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D74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E1"/>
    <w:rsid w:val="0000526A"/>
    <w:rsid w:val="000573A9"/>
    <w:rsid w:val="00085D22"/>
    <w:rsid w:val="00093AB0"/>
    <w:rsid w:val="000C5C77"/>
    <w:rsid w:val="000D35D0"/>
    <w:rsid w:val="000E3912"/>
    <w:rsid w:val="0010070F"/>
    <w:rsid w:val="0015112E"/>
    <w:rsid w:val="001552E7"/>
    <w:rsid w:val="001566B4"/>
    <w:rsid w:val="00166AE9"/>
    <w:rsid w:val="001A66B7"/>
    <w:rsid w:val="001B57AD"/>
    <w:rsid w:val="001C279E"/>
    <w:rsid w:val="001D459E"/>
    <w:rsid w:val="001E050E"/>
    <w:rsid w:val="00211F02"/>
    <w:rsid w:val="00220FCD"/>
    <w:rsid w:val="0022348D"/>
    <w:rsid w:val="0027011C"/>
    <w:rsid w:val="00274200"/>
    <w:rsid w:val="00275740"/>
    <w:rsid w:val="002A0269"/>
    <w:rsid w:val="00303684"/>
    <w:rsid w:val="00311433"/>
    <w:rsid w:val="003143F5"/>
    <w:rsid w:val="00314854"/>
    <w:rsid w:val="00364C16"/>
    <w:rsid w:val="00366C03"/>
    <w:rsid w:val="0037188A"/>
    <w:rsid w:val="00394191"/>
    <w:rsid w:val="003C51CD"/>
    <w:rsid w:val="003C6034"/>
    <w:rsid w:val="003E255F"/>
    <w:rsid w:val="00400B5C"/>
    <w:rsid w:val="00425680"/>
    <w:rsid w:val="004328A4"/>
    <w:rsid w:val="004368E0"/>
    <w:rsid w:val="004969D2"/>
    <w:rsid w:val="004C13DD"/>
    <w:rsid w:val="004D3ABE"/>
    <w:rsid w:val="004D7B42"/>
    <w:rsid w:val="004E3441"/>
    <w:rsid w:val="00500579"/>
    <w:rsid w:val="005428F8"/>
    <w:rsid w:val="005A5366"/>
    <w:rsid w:val="00626A86"/>
    <w:rsid w:val="006369EB"/>
    <w:rsid w:val="00637E73"/>
    <w:rsid w:val="0064419C"/>
    <w:rsid w:val="006865E9"/>
    <w:rsid w:val="00686E9A"/>
    <w:rsid w:val="00691F3E"/>
    <w:rsid w:val="00694BFB"/>
    <w:rsid w:val="006A106B"/>
    <w:rsid w:val="006C523D"/>
    <w:rsid w:val="006D4036"/>
    <w:rsid w:val="00727513"/>
    <w:rsid w:val="007A5259"/>
    <w:rsid w:val="007A7081"/>
    <w:rsid w:val="007F1CF5"/>
    <w:rsid w:val="00834EDE"/>
    <w:rsid w:val="008736AA"/>
    <w:rsid w:val="008D275D"/>
    <w:rsid w:val="008F7BB4"/>
    <w:rsid w:val="00913D43"/>
    <w:rsid w:val="00946186"/>
    <w:rsid w:val="00953F8F"/>
    <w:rsid w:val="00980327"/>
    <w:rsid w:val="00986478"/>
    <w:rsid w:val="009B5557"/>
    <w:rsid w:val="009C1A14"/>
    <w:rsid w:val="009E66E1"/>
    <w:rsid w:val="009F1067"/>
    <w:rsid w:val="00A110D6"/>
    <w:rsid w:val="00A31E01"/>
    <w:rsid w:val="00A527AD"/>
    <w:rsid w:val="00A64856"/>
    <w:rsid w:val="00A718CF"/>
    <w:rsid w:val="00A821A2"/>
    <w:rsid w:val="00AA069B"/>
    <w:rsid w:val="00AE48A0"/>
    <w:rsid w:val="00AE61BE"/>
    <w:rsid w:val="00B12212"/>
    <w:rsid w:val="00B16F25"/>
    <w:rsid w:val="00B24422"/>
    <w:rsid w:val="00B44C53"/>
    <w:rsid w:val="00B66B81"/>
    <w:rsid w:val="00B71E6F"/>
    <w:rsid w:val="00B80C20"/>
    <w:rsid w:val="00B844FE"/>
    <w:rsid w:val="00B86B4F"/>
    <w:rsid w:val="00B9053C"/>
    <w:rsid w:val="00BA1F84"/>
    <w:rsid w:val="00BB7553"/>
    <w:rsid w:val="00BC562B"/>
    <w:rsid w:val="00C12564"/>
    <w:rsid w:val="00C33014"/>
    <w:rsid w:val="00C33434"/>
    <w:rsid w:val="00C34869"/>
    <w:rsid w:val="00C42EB6"/>
    <w:rsid w:val="00C62327"/>
    <w:rsid w:val="00C85096"/>
    <w:rsid w:val="00CB20EF"/>
    <w:rsid w:val="00CC1F3B"/>
    <w:rsid w:val="00CD12CB"/>
    <w:rsid w:val="00CD36CF"/>
    <w:rsid w:val="00CF1DCA"/>
    <w:rsid w:val="00D22A89"/>
    <w:rsid w:val="00D579FC"/>
    <w:rsid w:val="00D81C16"/>
    <w:rsid w:val="00D872C2"/>
    <w:rsid w:val="00DE526B"/>
    <w:rsid w:val="00DF199D"/>
    <w:rsid w:val="00E01542"/>
    <w:rsid w:val="00E02697"/>
    <w:rsid w:val="00E365F1"/>
    <w:rsid w:val="00E44086"/>
    <w:rsid w:val="00E62F48"/>
    <w:rsid w:val="00E831B3"/>
    <w:rsid w:val="00E87ACA"/>
    <w:rsid w:val="00E95FBC"/>
    <w:rsid w:val="00EC5E63"/>
    <w:rsid w:val="00EE70CB"/>
    <w:rsid w:val="00F41CA2"/>
    <w:rsid w:val="00F443C0"/>
    <w:rsid w:val="00F62EFB"/>
    <w:rsid w:val="00F939A4"/>
    <w:rsid w:val="00FA7B09"/>
    <w:rsid w:val="00FC6853"/>
    <w:rsid w:val="00FD5B51"/>
    <w:rsid w:val="00FE067E"/>
    <w:rsid w:val="00FE208F"/>
    <w:rsid w:val="00FE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AF892"/>
  <w15:chartTrackingRefBased/>
  <w15:docId w15:val="{D134CA71-E0AB-49E7-8773-34D24545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E66E1"/>
    <w:rPr>
      <w:rFonts w:eastAsia="Calibri"/>
      <w:b/>
      <w:caps/>
      <w:color w:val="000000"/>
      <w:sz w:val="24"/>
    </w:rPr>
  </w:style>
  <w:style w:type="character" w:customStyle="1" w:styleId="SectionBodyChar">
    <w:name w:val="Section Body Char"/>
    <w:link w:val="SectionBody"/>
    <w:rsid w:val="009E66E1"/>
    <w:rPr>
      <w:rFonts w:eastAsia="Calibri"/>
      <w:color w:val="000000"/>
    </w:rPr>
  </w:style>
  <w:style w:type="character" w:customStyle="1" w:styleId="SectionHeadingChar">
    <w:name w:val="Section Heading Char"/>
    <w:link w:val="SectionHeading"/>
    <w:rsid w:val="009E66E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84AA1A66AC454D99C9BD4853D169A7"/>
        <w:category>
          <w:name w:val="General"/>
          <w:gallery w:val="placeholder"/>
        </w:category>
        <w:types>
          <w:type w:val="bbPlcHdr"/>
        </w:types>
        <w:behaviors>
          <w:behavior w:val="content"/>
        </w:behaviors>
        <w:guid w:val="{6413A39E-0D37-4CF4-8217-05569107E479}"/>
      </w:docPartPr>
      <w:docPartBody>
        <w:p w:rsidR="00FC00B7" w:rsidRDefault="00FC00B7">
          <w:pPr>
            <w:pStyle w:val="4784AA1A66AC454D99C9BD4853D169A7"/>
          </w:pPr>
          <w:r w:rsidRPr="00B844FE">
            <w:t>Prefix Text</w:t>
          </w:r>
        </w:p>
      </w:docPartBody>
    </w:docPart>
    <w:docPart>
      <w:docPartPr>
        <w:name w:val="7B7A72D30FCF4EE69C271A2145F423B4"/>
        <w:category>
          <w:name w:val="General"/>
          <w:gallery w:val="placeholder"/>
        </w:category>
        <w:types>
          <w:type w:val="bbPlcHdr"/>
        </w:types>
        <w:behaviors>
          <w:behavior w:val="content"/>
        </w:behaviors>
        <w:guid w:val="{CFDB9C8D-D2CD-4AA8-B2EC-8A06872F5A62}"/>
      </w:docPartPr>
      <w:docPartBody>
        <w:p w:rsidR="00FC00B7" w:rsidRDefault="00FC00B7">
          <w:pPr>
            <w:pStyle w:val="7B7A72D30FCF4EE69C271A2145F423B4"/>
          </w:pPr>
          <w:r w:rsidRPr="00B844FE">
            <w:t>[Type here]</w:t>
          </w:r>
        </w:p>
      </w:docPartBody>
    </w:docPart>
    <w:docPart>
      <w:docPartPr>
        <w:name w:val="BBD76D1C243D4727B96DA7DDBCC273E2"/>
        <w:category>
          <w:name w:val="General"/>
          <w:gallery w:val="placeholder"/>
        </w:category>
        <w:types>
          <w:type w:val="bbPlcHdr"/>
        </w:types>
        <w:behaviors>
          <w:behavior w:val="content"/>
        </w:behaviors>
        <w:guid w:val="{6D2FD6DE-BB1E-4F84-AA78-192E0401E85E}"/>
      </w:docPartPr>
      <w:docPartBody>
        <w:p w:rsidR="00FC00B7" w:rsidRDefault="00FC00B7">
          <w:pPr>
            <w:pStyle w:val="BBD76D1C243D4727B96DA7DDBCC273E2"/>
          </w:pPr>
          <w:r w:rsidRPr="00B844FE">
            <w:t>Number</w:t>
          </w:r>
        </w:p>
      </w:docPartBody>
    </w:docPart>
    <w:docPart>
      <w:docPartPr>
        <w:name w:val="BF5645AAB9754DB0BAFAA3295ED446D6"/>
        <w:category>
          <w:name w:val="General"/>
          <w:gallery w:val="placeholder"/>
        </w:category>
        <w:types>
          <w:type w:val="bbPlcHdr"/>
        </w:types>
        <w:behaviors>
          <w:behavior w:val="content"/>
        </w:behaviors>
        <w:guid w:val="{D026B557-A104-4699-ACA5-DFD624F2DBDA}"/>
      </w:docPartPr>
      <w:docPartBody>
        <w:p w:rsidR="00FC00B7" w:rsidRDefault="00FC00B7">
          <w:pPr>
            <w:pStyle w:val="BF5645AAB9754DB0BAFAA3295ED446D6"/>
          </w:pPr>
          <w:r w:rsidRPr="00B844FE">
            <w:t>Enter Sponsors Here</w:t>
          </w:r>
        </w:p>
      </w:docPartBody>
    </w:docPart>
    <w:docPart>
      <w:docPartPr>
        <w:name w:val="45EAA745CD754A36847BBAA070720BE1"/>
        <w:category>
          <w:name w:val="General"/>
          <w:gallery w:val="placeholder"/>
        </w:category>
        <w:types>
          <w:type w:val="bbPlcHdr"/>
        </w:types>
        <w:behaviors>
          <w:behavior w:val="content"/>
        </w:behaviors>
        <w:guid w:val="{660AD761-F0AA-4A4B-A1B5-56E6EE74F53C}"/>
      </w:docPartPr>
      <w:docPartBody>
        <w:p w:rsidR="00FC00B7" w:rsidRDefault="00FC00B7">
          <w:pPr>
            <w:pStyle w:val="45EAA745CD754A36847BBAA070720B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B7"/>
    <w:rsid w:val="001E050E"/>
    <w:rsid w:val="003E255F"/>
    <w:rsid w:val="00425680"/>
    <w:rsid w:val="004969D2"/>
    <w:rsid w:val="005428F8"/>
    <w:rsid w:val="00BB7553"/>
    <w:rsid w:val="00E02697"/>
    <w:rsid w:val="00FC00B7"/>
    <w:rsid w:val="00FE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4AA1A66AC454D99C9BD4853D169A7">
    <w:name w:val="4784AA1A66AC454D99C9BD4853D169A7"/>
  </w:style>
  <w:style w:type="paragraph" w:customStyle="1" w:styleId="7B7A72D30FCF4EE69C271A2145F423B4">
    <w:name w:val="7B7A72D30FCF4EE69C271A2145F423B4"/>
  </w:style>
  <w:style w:type="paragraph" w:customStyle="1" w:styleId="BBD76D1C243D4727B96DA7DDBCC273E2">
    <w:name w:val="BBD76D1C243D4727B96DA7DDBCC273E2"/>
  </w:style>
  <w:style w:type="paragraph" w:customStyle="1" w:styleId="BF5645AAB9754DB0BAFAA3295ED446D6">
    <w:name w:val="BF5645AAB9754DB0BAFAA3295ED446D6"/>
  </w:style>
  <w:style w:type="character" w:styleId="PlaceholderText">
    <w:name w:val="Placeholder Text"/>
    <w:basedOn w:val="DefaultParagraphFont"/>
    <w:uiPriority w:val="99"/>
    <w:semiHidden/>
    <w:rPr>
      <w:color w:val="808080"/>
    </w:rPr>
  </w:style>
  <w:style w:type="paragraph" w:customStyle="1" w:styleId="45EAA745CD754A36847BBAA070720BE1">
    <w:name w:val="45EAA745CD754A36847BBAA070720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3</cp:revision>
  <dcterms:created xsi:type="dcterms:W3CDTF">2026-01-20T22:11:00Z</dcterms:created>
  <dcterms:modified xsi:type="dcterms:W3CDTF">2026-01-21T16:49:00Z</dcterms:modified>
</cp:coreProperties>
</file>